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0"/>
        <w:spacing w:lineRule="auto" w:line="360" w:after="0" w:before="0"/>
      </w:pPr>
      <w:r>
        <w:t xml:space="preserve">商务条款响应/偏离表</w:t>
      </w:r>
      <w:r/>
    </w:p>
    <w:p>
      <w:pPr>
        <w:ind w:firstLine="420"/>
        <w:spacing w:lineRule="auto" w:line="360" w:after="0" w:before="0"/>
      </w:pPr>
      <w:r>
        <w:t xml:space="preserve">投标人名称：（公章）    招标编号：${ZB0000036431}    包号：123123</w:t>
      </w:r>
      <w:r/>
    </w:p>
    <w:p>
      <w:pPr>
        <w:ind w:firstLine="420"/>
        <w:spacing w:lineRule="auto" w:line="360" w:after="0" w:before="0"/>
      </w:pPr>
      <w:r>
        <w:t xml:space="preserve">注：投标文件与招标文件要求存在商务偏离，请在此表中逐条列出，如无偏离，请在“说明”列第一单元格写“全部响应/无偏离”</w:t>
      </w:r>
      <w:r/>
    </w:p>
    <w:p>
      <w:pPr>
        <w:ind w:firstLine="420"/>
        <w:spacing w:lineRule="auto" w:line="360" w:after="0" w:before="0"/>
      </w:pPr>
      <w:r/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extDirection w:val="lrTb"/>
            <w:noWrap w:val="false"/>
          </w:tcPr>
          <w:p>
            <w:r>
              <w:t xml:space="preserve">序号</w:t>
            </w:r>
            <w:r/>
          </w:p>
        </w:tc>
        <w:tc>
          <w:tcPr>
            <w:tcW w:w="1728" w:type="dxa"/>
            <w:textDirection w:val="lrTb"/>
            <w:noWrap w:val="false"/>
          </w:tcPr>
          <w:p>
            <w:r>
              <w:t xml:space="preserve">招标文件条目号</w:t>
            </w:r>
            <w:r/>
          </w:p>
        </w:tc>
        <w:tc>
          <w:tcPr>
            <w:tcW w:w="1728" w:type="dxa"/>
            <w:textDirection w:val="lrTb"/>
            <w:noWrap w:val="false"/>
          </w:tcPr>
          <w:p>
            <w:r>
              <w:t xml:space="preserve">招标文件的商务条款</w:t>
            </w:r>
            <w:r/>
          </w:p>
        </w:tc>
        <w:tc>
          <w:tcPr>
            <w:tcW w:w="1728" w:type="dxa"/>
            <w:textDirection w:val="lrTb"/>
            <w:noWrap w:val="false"/>
          </w:tcPr>
          <w:p>
            <w:r>
              <w:t xml:space="preserve">投标文件的商务条款</w:t>
            </w:r>
            <w:r/>
          </w:p>
        </w:tc>
        <w:tc>
          <w:tcPr>
            <w:tcW w:w="1728" w:type="dxa"/>
            <w:textDirection w:val="lrTb"/>
            <w:noWrap w:val="false"/>
          </w:tcPr>
          <w:p>
            <w:r>
              <w:t xml:space="preserve">说明</w:t>
            </w:r>
            <w:r/>
          </w:p>
        </w:tc>
      </w:tr>
      <w:tr>
        <w:trPr/>
        <w:tc>
          <w:tcPr>
            <w:tcW w:w="1728" w:type="dxa"/>
            <w:textDirection w:val="lrTb"/>
            <w:noWrap w:val="false"/>
          </w:tcPr>
          <w:p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r/>
            <w:r/>
          </w:p>
        </w:tc>
        <w:tc>
          <w:tcPr>
            <w:tcW w:w="1728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420"/>
        <w:spacing w:lineRule="auto" w:line="360" w:after="0" w:before="0"/>
      </w:pPr>
      <w:r>
        <w:t xml:space="preserve">投标人代表签字： ${contact_name}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84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84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83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83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83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83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855"/>
    <w:link w:val="804"/>
    <w:uiPriority w:val="99"/>
  </w:style>
  <w:style w:type="table" w:styleId="659">
    <w:name w:val="Table Grid Light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0">
    <w:name w:val="Plain Table 1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1">
    <w:name w:val="Plain Table 2"/>
    <w:basedOn w:val="8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2">
    <w:name w:val="Plain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3">
    <w:name w:val="Plain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Plain Table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65">
    <w:name w:val="Grid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3">
    <w:name w:val="Grid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74">
    <w:name w:val="Grid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75">
    <w:name w:val="Grid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76">
    <w:name w:val="Grid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77">
    <w:name w:val="Grid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78">
    <w:name w:val="Grid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9">
    <w:name w:val="Grid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7">
    <w:name w:val="Grid Table 4 - Accent 1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88">
    <w:name w:val="Grid Table 4 - Accent 2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89">
    <w:name w:val="Grid Table 4 - Accent 3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0">
    <w:name w:val="Grid Table 4 - Accent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1">
    <w:name w:val="Grid Table 4 - Accent 5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2">
    <w:name w:val="Grid Table 4 - Accent 6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693">
    <w:name w:val="Grid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4">
    <w:name w:val="Grid Table 5 Dark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695">
    <w:name w:val="Grid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696">
    <w:name w:val="Grid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697">
    <w:name w:val="Grid Table 5 Dark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698">
    <w:name w:val="Grid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699">
    <w:name w:val="Grid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0">
    <w:name w:val="Grid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2">
    <w:name w:val="Grid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3">
    <w:name w:val="Grid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4">
    <w:name w:val="Grid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5">
    <w:name w:val="Grid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6">
    <w:name w:val="Grid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7">
    <w:name w:val="Grid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List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2">
    <w:name w:val="List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23">
    <w:name w:val="List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24">
    <w:name w:val="List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25">
    <w:name w:val="List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26">
    <w:name w:val="List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27">
    <w:name w:val="List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28">
    <w:name w:val="List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0">
    <w:name w:val="List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1">
    <w:name w:val="List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2">
    <w:name w:val="List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53">
    <w:name w:val="List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54">
    <w:name w:val="List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55">
    <w:name w:val="List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56">
    <w:name w:val="List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7">
    <w:name w:val="List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8">
    <w:name w:val="List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9">
    <w:name w:val="List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0">
    <w:name w:val="List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1">
    <w:name w:val="List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2">
    <w:name w:val="List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3">
    <w:name w:val="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64">
    <w:name w:val="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65">
    <w:name w:val="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66">
    <w:name w:val="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67">
    <w:name w:val="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68">
    <w:name w:val="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69">
    <w:name w:val="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0">
    <w:name w:val="Bordered &amp; 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1">
    <w:name w:val="Bordered &amp; 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2">
    <w:name w:val="Bordered &amp; 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3">
    <w:name w:val="Bordered &amp; 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4">
    <w:name w:val="Bordered &amp; 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5">
    <w:name w:val="Bordered &amp; 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6">
    <w:name w:val="Bordered &amp; 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7">
    <w:name w:val="Bordered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78">
    <w:name w:val="Bordered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79">
    <w:name w:val="Bordered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0">
    <w:name w:val="Bordered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1">
    <w:name w:val="Bordered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82">
    <w:name w:val="Bordered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83">
    <w:name w:val="Bordered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84">
    <w:name w:val="Hyperlink"/>
    <w:uiPriority w:val="99"/>
    <w:unhideWhenUsed/>
    <w:rPr>
      <w:color w:val="0000FF" w:themeColor="hyperlink"/>
      <w:u w:val="single"/>
    </w:rPr>
  </w:style>
  <w:style w:type="paragraph" w:styleId="785">
    <w:name w:val="footnote text"/>
    <w:basedOn w:val="801"/>
    <w:link w:val="786"/>
    <w:uiPriority w:val="99"/>
    <w:semiHidden/>
    <w:unhideWhenUsed/>
    <w:rPr>
      <w:sz w:val="18"/>
    </w:rPr>
    <w:pPr>
      <w:spacing w:lineRule="auto" w:line="240" w:after="40"/>
    </w:pPr>
  </w:style>
  <w:style w:type="character" w:styleId="786">
    <w:name w:val="Footnote Text Char"/>
    <w:link w:val="785"/>
    <w:uiPriority w:val="99"/>
    <w:rPr>
      <w:sz w:val="18"/>
    </w:rPr>
  </w:style>
  <w:style w:type="character" w:styleId="787">
    <w:name w:val="footnote reference"/>
    <w:basedOn w:val="815"/>
    <w:uiPriority w:val="99"/>
    <w:unhideWhenUsed/>
    <w:rPr>
      <w:vertAlign w:val="superscript"/>
    </w:rPr>
  </w:style>
  <w:style w:type="paragraph" w:styleId="788">
    <w:name w:val="endnote text"/>
    <w:basedOn w:val="801"/>
    <w:link w:val="789"/>
    <w:uiPriority w:val="99"/>
    <w:semiHidden/>
    <w:unhideWhenUsed/>
    <w:rPr>
      <w:sz w:val="20"/>
    </w:rPr>
    <w:pPr>
      <w:spacing w:lineRule="auto" w:line="240" w:after="0"/>
    </w:pPr>
  </w:style>
  <w:style w:type="character" w:styleId="789">
    <w:name w:val="Endnote Text Char"/>
    <w:link w:val="788"/>
    <w:uiPriority w:val="99"/>
    <w:rPr>
      <w:sz w:val="20"/>
    </w:rPr>
  </w:style>
  <w:style w:type="character" w:styleId="790">
    <w:name w:val="endnote reference"/>
    <w:basedOn w:val="815"/>
    <w:uiPriority w:val="99"/>
    <w:semiHidden/>
    <w:unhideWhenUsed/>
    <w:rPr>
      <w:vertAlign w:val="superscript"/>
    </w:rPr>
  </w:style>
  <w:style w:type="paragraph" w:styleId="791">
    <w:name w:val="toc 1"/>
    <w:basedOn w:val="801"/>
    <w:next w:val="801"/>
    <w:uiPriority w:val="39"/>
    <w:unhideWhenUsed/>
    <w:pPr>
      <w:ind w:left="0" w:right="0" w:firstLine="0"/>
      <w:spacing w:after="57"/>
    </w:pPr>
  </w:style>
  <w:style w:type="paragraph" w:styleId="792">
    <w:name w:val="toc 2"/>
    <w:basedOn w:val="801"/>
    <w:next w:val="801"/>
    <w:uiPriority w:val="39"/>
    <w:unhideWhenUsed/>
    <w:pPr>
      <w:ind w:left="283" w:right="0" w:firstLine="0"/>
      <w:spacing w:after="57"/>
    </w:pPr>
  </w:style>
  <w:style w:type="paragraph" w:styleId="793">
    <w:name w:val="toc 3"/>
    <w:basedOn w:val="801"/>
    <w:next w:val="801"/>
    <w:uiPriority w:val="39"/>
    <w:unhideWhenUsed/>
    <w:pPr>
      <w:ind w:left="567" w:right="0" w:firstLine="0"/>
      <w:spacing w:after="57"/>
    </w:pPr>
  </w:style>
  <w:style w:type="paragraph" w:styleId="794">
    <w:name w:val="toc 4"/>
    <w:basedOn w:val="801"/>
    <w:next w:val="801"/>
    <w:uiPriority w:val="39"/>
    <w:unhideWhenUsed/>
    <w:pPr>
      <w:ind w:left="850" w:right="0" w:firstLine="0"/>
      <w:spacing w:after="57"/>
    </w:pPr>
  </w:style>
  <w:style w:type="paragraph" w:styleId="795">
    <w:name w:val="toc 5"/>
    <w:basedOn w:val="801"/>
    <w:next w:val="801"/>
    <w:uiPriority w:val="39"/>
    <w:unhideWhenUsed/>
    <w:pPr>
      <w:ind w:left="1134" w:right="0" w:firstLine="0"/>
      <w:spacing w:after="57"/>
    </w:pPr>
  </w:style>
  <w:style w:type="paragraph" w:styleId="796">
    <w:name w:val="toc 6"/>
    <w:basedOn w:val="801"/>
    <w:next w:val="801"/>
    <w:uiPriority w:val="39"/>
    <w:unhideWhenUsed/>
    <w:pPr>
      <w:ind w:left="1417" w:right="0" w:firstLine="0"/>
      <w:spacing w:after="57"/>
    </w:pPr>
  </w:style>
  <w:style w:type="paragraph" w:styleId="797">
    <w:name w:val="toc 7"/>
    <w:basedOn w:val="801"/>
    <w:next w:val="801"/>
    <w:uiPriority w:val="39"/>
    <w:unhideWhenUsed/>
    <w:pPr>
      <w:ind w:left="1701" w:right="0" w:firstLine="0"/>
      <w:spacing w:after="57"/>
    </w:pPr>
  </w:style>
  <w:style w:type="paragraph" w:styleId="798">
    <w:name w:val="toc 8"/>
    <w:basedOn w:val="801"/>
    <w:next w:val="801"/>
    <w:uiPriority w:val="39"/>
    <w:unhideWhenUsed/>
    <w:pPr>
      <w:ind w:left="1984" w:right="0" w:firstLine="0"/>
      <w:spacing w:after="57"/>
    </w:pPr>
  </w:style>
  <w:style w:type="paragraph" w:styleId="799">
    <w:name w:val="toc 9"/>
    <w:basedOn w:val="801"/>
    <w:next w:val="801"/>
    <w:uiPriority w:val="39"/>
    <w:unhideWhenUsed/>
    <w:pPr>
      <w:ind w:left="2268" w:right="0" w:firstLine="0"/>
      <w:spacing w:after="57"/>
    </w:pPr>
  </w:style>
  <w:style w:type="paragraph" w:styleId="800">
    <w:name w:val="table of figures"/>
    <w:basedOn w:val="801"/>
    <w:next w:val="801"/>
    <w:uiPriority w:val="99"/>
    <w:unhideWhenUsed/>
    <w:pPr>
      <w:spacing w:after="0" w:afterAutospacing="0"/>
    </w:pPr>
  </w:style>
  <w:style w:type="paragraph" w:styleId="801" w:default="1">
    <w:name w:val="Normal"/>
    <w:qFormat/>
    <w:rPr>
      <w:rFonts w:ascii="宋体" w:hAnsi="宋体" w:eastAsia="宋体"/>
      <w:color w:val="000000"/>
      <w:sz w:val="21"/>
    </w:rPr>
  </w:style>
  <w:style w:type="paragraph" w:styleId="802">
    <w:name w:val="Header"/>
    <w:basedOn w:val="801"/>
    <w:link w:val="803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3" w:customStyle="1">
    <w:name w:val="Header Char"/>
    <w:basedOn w:val="815"/>
    <w:link w:val="802"/>
    <w:uiPriority w:val="99"/>
  </w:style>
  <w:style w:type="paragraph" w:styleId="804">
    <w:name w:val="Footer"/>
    <w:basedOn w:val="801"/>
    <w:link w:val="805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5" w:customStyle="1">
    <w:name w:val="Footer Char"/>
    <w:basedOn w:val="815"/>
    <w:link w:val="804"/>
    <w:uiPriority w:val="99"/>
  </w:style>
  <w:style w:type="paragraph" w:styleId="806">
    <w:name w:val="Heading 1"/>
    <w:basedOn w:val="801"/>
    <w:next w:val="801"/>
    <w:link w:val="819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807">
    <w:name w:val="Heading 2"/>
    <w:basedOn w:val="801"/>
    <w:next w:val="801"/>
    <w:link w:val="820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808">
    <w:name w:val="Heading 3"/>
    <w:basedOn w:val="801"/>
    <w:next w:val="801"/>
    <w:link w:val="82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809">
    <w:name w:val="Heading 4"/>
    <w:basedOn w:val="801"/>
    <w:next w:val="801"/>
    <w:link w:val="849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810">
    <w:name w:val="Heading 5"/>
    <w:basedOn w:val="801"/>
    <w:next w:val="801"/>
    <w:link w:val="85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811">
    <w:name w:val="Heading 6"/>
    <w:basedOn w:val="801"/>
    <w:next w:val="801"/>
    <w:link w:val="85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812">
    <w:name w:val="Heading 7"/>
    <w:basedOn w:val="801"/>
    <w:next w:val="801"/>
    <w:link w:val="85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813">
    <w:name w:val="Heading 8"/>
    <w:basedOn w:val="801"/>
    <w:next w:val="801"/>
    <w:link w:val="85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814">
    <w:name w:val="Heading 9"/>
    <w:basedOn w:val="801"/>
    <w:next w:val="801"/>
    <w:link w:val="85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paragraph" w:styleId="818">
    <w:name w:val="No Spacing"/>
    <w:qFormat/>
    <w:uiPriority w:val="1"/>
    <w:pPr>
      <w:spacing w:lineRule="auto" w:line="240" w:after="0"/>
    </w:pPr>
  </w:style>
  <w:style w:type="character" w:styleId="819" w:customStyle="1">
    <w:name w:val="Heading 1 Char"/>
    <w:basedOn w:val="815"/>
    <w:link w:val="80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0" w:customStyle="1">
    <w:name w:val="Heading 2 Char"/>
    <w:basedOn w:val="815"/>
    <w:link w:val="80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1" w:customStyle="1">
    <w:name w:val="Heading 3 Char"/>
    <w:basedOn w:val="815"/>
    <w:link w:val="80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2">
    <w:name w:val="Title"/>
    <w:basedOn w:val="801"/>
    <w:next w:val="801"/>
    <w:link w:val="823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823" w:customStyle="1">
    <w:name w:val="Title Char"/>
    <w:basedOn w:val="815"/>
    <w:link w:val="82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4">
    <w:name w:val="Subtitle"/>
    <w:basedOn w:val="801"/>
    <w:next w:val="801"/>
    <w:link w:val="82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825" w:customStyle="1">
    <w:name w:val="Subtitle Char"/>
    <w:basedOn w:val="815"/>
    <w:link w:val="8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26">
    <w:name w:val="List Paragraph"/>
    <w:basedOn w:val="801"/>
    <w:qFormat/>
    <w:uiPriority w:val="34"/>
    <w:pPr>
      <w:contextualSpacing w:val="true"/>
      <w:ind w:left="720"/>
    </w:pPr>
  </w:style>
  <w:style w:type="paragraph" w:styleId="827">
    <w:name w:val="Body Text"/>
    <w:basedOn w:val="801"/>
    <w:link w:val="828"/>
    <w:uiPriority w:val="99"/>
    <w:unhideWhenUsed/>
    <w:pPr>
      <w:spacing w:after="120"/>
    </w:pPr>
  </w:style>
  <w:style w:type="character" w:styleId="828" w:customStyle="1">
    <w:name w:val="Body Text Char"/>
    <w:basedOn w:val="815"/>
    <w:link w:val="827"/>
    <w:uiPriority w:val="99"/>
  </w:style>
  <w:style w:type="paragraph" w:styleId="829">
    <w:name w:val="Body Text 2"/>
    <w:basedOn w:val="801"/>
    <w:link w:val="830"/>
    <w:uiPriority w:val="99"/>
    <w:unhideWhenUsed/>
    <w:pPr>
      <w:spacing w:lineRule="auto" w:line="480" w:after="120"/>
    </w:pPr>
  </w:style>
  <w:style w:type="character" w:styleId="830" w:customStyle="1">
    <w:name w:val="Body Text 2 Char"/>
    <w:basedOn w:val="815"/>
    <w:link w:val="829"/>
    <w:uiPriority w:val="99"/>
  </w:style>
  <w:style w:type="paragraph" w:styleId="831">
    <w:name w:val="Body Text 3"/>
    <w:basedOn w:val="801"/>
    <w:link w:val="832"/>
    <w:uiPriority w:val="99"/>
    <w:unhideWhenUsed/>
    <w:rPr>
      <w:sz w:val="16"/>
      <w:szCs w:val="16"/>
    </w:rPr>
    <w:pPr>
      <w:spacing w:after="120"/>
    </w:pPr>
  </w:style>
  <w:style w:type="character" w:styleId="832" w:customStyle="1">
    <w:name w:val="Body Text 3 Char"/>
    <w:basedOn w:val="815"/>
    <w:link w:val="831"/>
    <w:uiPriority w:val="99"/>
    <w:rPr>
      <w:sz w:val="16"/>
      <w:szCs w:val="16"/>
    </w:rPr>
  </w:style>
  <w:style w:type="paragraph" w:styleId="833">
    <w:name w:val="List"/>
    <w:basedOn w:val="801"/>
    <w:uiPriority w:val="99"/>
    <w:unhideWhenUsed/>
    <w:pPr>
      <w:contextualSpacing w:val="true"/>
      <w:ind w:left="360" w:hanging="360"/>
    </w:pPr>
  </w:style>
  <w:style w:type="paragraph" w:styleId="834">
    <w:name w:val="List 2"/>
    <w:basedOn w:val="801"/>
    <w:uiPriority w:val="99"/>
    <w:unhideWhenUsed/>
    <w:pPr>
      <w:contextualSpacing w:val="true"/>
      <w:ind w:left="720" w:hanging="360"/>
    </w:pPr>
  </w:style>
  <w:style w:type="paragraph" w:styleId="835">
    <w:name w:val="List 3"/>
    <w:basedOn w:val="801"/>
    <w:uiPriority w:val="99"/>
    <w:unhideWhenUsed/>
    <w:pPr>
      <w:contextualSpacing w:val="true"/>
      <w:ind w:left="1080" w:hanging="360"/>
    </w:pPr>
  </w:style>
  <w:style w:type="paragraph" w:styleId="836">
    <w:name w:val="List Bullet"/>
    <w:basedOn w:val="801"/>
    <w:uiPriority w:val="99"/>
    <w:unhideWhenUsed/>
    <w:pPr>
      <w:numPr>
        <w:numId w:val="1"/>
      </w:numPr>
      <w:contextualSpacing w:val="true"/>
    </w:pPr>
  </w:style>
  <w:style w:type="paragraph" w:styleId="837">
    <w:name w:val="List Bullet 2"/>
    <w:basedOn w:val="801"/>
    <w:uiPriority w:val="99"/>
    <w:unhideWhenUsed/>
    <w:pPr>
      <w:numPr>
        <w:numId w:val="2"/>
      </w:numPr>
      <w:contextualSpacing w:val="true"/>
    </w:pPr>
  </w:style>
  <w:style w:type="paragraph" w:styleId="838">
    <w:name w:val="List Bullet 3"/>
    <w:basedOn w:val="801"/>
    <w:uiPriority w:val="99"/>
    <w:unhideWhenUsed/>
    <w:pPr>
      <w:numPr>
        <w:numId w:val="3"/>
      </w:numPr>
      <w:contextualSpacing w:val="true"/>
    </w:pPr>
  </w:style>
  <w:style w:type="paragraph" w:styleId="839">
    <w:name w:val="List Number"/>
    <w:basedOn w:val="801"/>
    <w:uiPriority w:val="99"/>
    <w:unhideWhenUsed/>
    <w:pPr>
      <w:numPr>
        <w:numId w:val="5"/>
      </w:numPr>
      <w:contextualSpacing w:val="true"/>
    </w:pPr>
  </w:style>
  <w:style w:type="paragraph" w:styleId="840">
    <w:name w:val="List Number 2"/>
    <w:basedOn w:val="801"/>
    <w:uiPriority w:val="99"/>
    <w:unhideWhenUsed/>
    <w:pPr>
      <w:numPr>
        <w:numId w:val="6"/>
      </w:numPr>
      <w:contextualSpacing w:val="true"/>
    </w:pPr>
  </w:style>
  <w:style w:type="paragraph" w:styleId="841">
    <w:name w:val="List Number 3"/>
    <w:basedOn w:val="801"/>
    <w:uiPriority w:val="99"/>
    <w:unhideWhenUsed/>
    <w:pPr>
      <w:numPr>
        <w:numId w:val="7"/>
      </w:numPr>
      <w:contextualSpacing w:val="true"/>
    </w:pPr>
  </w:style>
  <w:style w:type="paragraph" w:styleId="842">
    <w:name w:val="List Continue"/>
    <w:basedOn w:val="801"/>
    <w:uiPriority w:val="99"/>
    <w:unhideWhenUsed/>
    <w:pPr>
      <w:contextualSpacing w:val="true"/>
      <w:ind w:left="360"/>
      <w:spacing w:after="120"/>
    </w:pPr>
  </w:style>
  <w:style w:type="paragraph" w:styleId="843">
    <w:name w:val="List Continue 2"/>
    <w:basedOn w:val="801"/>
    <w:uiPriority w:val="99"/>
    <w:unhideWhenUsed/>
    <w:pPr>
      <w:contextualSpacing w:val="true"/>
      <w:ind w:left="720"/>
      <w:spacing w:after="120"/>
    </w:pPr>
  </w:style>
  <w:style w:type="paragraph" w:styleId="844">
    <w:name w:val="List Continue 3"/>
    <w:basedOn w:val="801"/>
    <w:uiPriority w:val="99"/>
    <w:unhideWhenUsed/>
    <w:pPr>
      <w:contextualSpacing w:val="true"/>
      <w:ind w:left="1080"/>
      <w:spacing w:after="120"/>
    </w:pPr>
  </w:style>
  <w:style w:type="paragraph" w:styleId="845">
    <w:name w:val="macro"/>
    <w:link w:val="846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846" w:customStyle="1">
    <w:name w:val="Macro Text Char"/>
    <w:basedOn w:val="815"/>
    <w:link w:val="845"/>
    <w:uiPriority w:val="99"/>
    <w:rPr>
      <w:rFonts w:ascii="Courier" w:hAnsi="Courier"/>
      <w:sz w:val="20"/>
      <w:szCs w:val="20"/>
    </w:rPr>
  </w:style>
  <w:style w:type="paragraph" w:styleId="847">
    <w:name w:val="Quote"/>
    <w:basedOn w:val="801"/>
    <w:next w:val="801"/>
    <w:link w:val="848"/>
    <w:qFormat/>
    <w:uiPriority w:val="29"/>
    <w:rPr>
      <w:i/>
      <w:iCs/>
      <w:color w:val="000000" w:themeColor="text1"/>
    </w:rPr>
  </w:style>
  <w:style w:type="character" w:styleId="848" w:customStyle="1">
    <w:name w:val="Quote Char"/>
    <w:basedOn w:val="815"/>
    <w:link w:val="847"/>
    <w:uiPriority w:val="29"/>
    <w:rPr>
      <w:i/>
      <w:iCs/>
      <w:color w:val="000000" w:themeColor="text1"/>
    </w:rPr>
  </w:style>
  <w:style w:type="character" w:styleId="849" w:customStyle="1">
    <w:name w:val="Heading 4 Char"/>
    <w:basedOn w:val="815"/>
    <w:link w:val="80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0" w:customStyle="1">
    <w:name w:val="Heading 5 Char"/>
    <w:basedOn w:val="815"/>
    <w:link w:val="81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1" w:customStyle="1">
    <w:name w:val="Heading 6 Char"/>
    <w:basedOn w:val="815"/>
    <w:link w:val="81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2" w:customStyle="1">
    <w:name w:val="Heading 7 Char"/>
    <w:basedOn w:val="815"/>
    <w:link w:val="81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3" w:customStyle="1">
    <w:name w:val="Heading 8 Char"/>
    <w:basedOn w:val="815"/>
    <w:link w:val="81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4" w:customStyle="1">
    <w:name w:val="Heading 9 Char"/>
    <w:basedOn w:val="815"/>
    <w:link w:val="81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5">
    <w:name w:val="Caption"/>
    <w:basedOn w:val="801"/>
    <w:next w:val="8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856">
    <w:name w:val="Strong"/>
    <w:basedOn w:val="815"/>
    <w:qFormat/>
    <w:uiPriority w:val="22"/>
    <w:rPr>
      <w:b/>
      <w:bCs/>
    </w:rPr>
  </w:style>
  <w:style w:type="character" w:styleId="857">
    <w:name w:val="Emphasis"/>
    <w:basedOn w:val="815"/>
    <w:qFormat/>
    <w:uiPriority w:val="20"/>
    <w:rPr>
      <w:i/>
      <w:iCs/>
    </w:rPr>
  </w:style>
  <w:style w:type="paragraph" w:styleId="858">
    <w:name w:val="Intense Quote"/>
    <w:basedOn w:val="801"/>
    <w:next w:val="801"/>
    <w:link w:val="859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859" w:customStyle="1">
    <w:name w:val="Intense Quote Char"/>
    <w:basedOn w:val="815"/>
    <w:link w:val="858"/>
    <w:uiPriority w:val="30"/>
    <w:rPr>
      <w:b/>
      <w:bCs/>
      <w:i/>
      <w:iCs/>
      <w:color w:val="4F81BD" w:themeColor="accent1"/>
    </w:rPr>
  </w:style>
  <w:style w:type="character" w:styleId="860">
    <w:name w:val="Subtle Emphasis"/>
    <w:basedOn w:val="815"/>
    <w:qFormat/>
    <w:uiPriority w:val="19"/>
    <w:rPr>
      <w:i/>
      <w:iCs/>
      <w:color w:val="808080" w:themeColor="text1" w:themeTint="7F"/>
    </w:rPr>
  </w:style>
  <w:style w:type="character" w:styleId="861">
    <w:name w:val="Intense Emphasis"/>
    <w:basedOn w:val="815"/>
    <w:qFormat/>
    <w:uiPriority w:val="21"/>
    <w:rPr>
      <w:b/>
      <w:bCs/>
      <w:i/>
      <w:iCs/>
      <w:color w:val="4F81BD" w:themeColor="accent1"/>
    </w:rPr>
  </w:style>
  <w:style w:type="character" w:styleId="862">
    <w:name w:val="Subtle Reference"/>
    <w:basedOn w:val="815"/>
    <w:qFormat/>
    <w:uiPriority w:val="31"/>
    <w:rPr>
      <w:smallCaps/>
      <w:color w:val="C0504D" w:themeColor="accent2"/>
      <w:u w:val="single"/>
    </w:rPr>
  </w:style>
  <w:style w:type="character" w:styleId="863">
    <w:name w:val="Intense Reference"/>
    <w:basedOn w:val="81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864">
    <w:name w:val="Book Title"/>
    <w:basedOn w:val="815"/>
    <w:qFormat/>
    <w:uiPriority w:val="33"/>
    <w:rPr>
      <w:b/>
      <w:bCs/>
      <w:smallCaps/>
      <w:spacing w:val="5"/>
    </w:rPr>
  </w:style>
  <w:style w:type="paragraph" w:styleId="865">
    <w:name w:val="TOC Heading"/>
    <w:basedOn w:val="806"/>
    <w:next w:val="801"/>
    <w:qFormat/>
    <w:uiPriority w:val="39"/>
    <w:semiHidden/>
    <w:unhideWhenUsed/>
    <w:pPr>
      <w:outlineLvl w:val="9"/>
    </w:pPr>
  </w:style>
  <w:style w:type="table" w:styleId="866">
    <w:name w:val="Table Grid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>
    <w:name w:val="Light Shading"/>
    <w:basedOn w:val="816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868">
    <w:name w:val="Light Shading Accent 1"/>
    <w:basedOn w:val="816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869">
    <w:name w:val="Light Shading Accent 2"/>
    <w:basedOn w:val="816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870">
    <w:name w:val="Light Shading Accent 3"/>
    <w:basedOn w:val="816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871">
    <w:name w:val="Light Shading Accent 4"/>
    <w:basedOn w:val="816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872">
    <w:name w:val="Light Shading Accent 5"/>
    <w:basedOn w:val="816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873">
    <w:name w:val="Light Shading Accent 6"/>
    <w:basedOn w:val="816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874">
    <w:name w:val="Light List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875">
    <w:name w:val="Light List Accent 1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876">
    <w:name w:val="Light List Accent 2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877">
    <w:name w:val="Light List Accent 3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878">
    <w:name w:val="Light List Accent 4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879">
    <w:name w:val="Light List Accent 5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880">
    <w:name w:val="Light List Accent 6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881">
    <w:name w:val="Light Grid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882">
    <w:name w:val="Light Grid Accent 1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883">
    <w:name w:val="Light Grid Accent 2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884">
    <w:name w:val="Light Grid Accent 3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885">
    <w:name w:val="Light Grid Accent 4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886">
    <w:name w:val="Light Grid Accent 5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887">
    <w:name w:val="Light Grid Accent 6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888">
    <w:name w:val="Medium Shading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89">
    <w:name w:val="Medium Shading 1 Accent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0">
    <w:name w:val="Medium Shading 1 Accent 2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1">
    <w:name w:val="Medium Shading 1 Accent 3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2">
    <w:name w:val="Medium Shading 1 Accent 4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3">
    <w:name w:val="Medium Shading 1 Accent 5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4">
    <w:name w:val="Medium Shading 1 Accent 6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5">
    <w:name w:val="Medium Shading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6">
    <w:name w:val="Medium Shading 2 Accent 1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7">
    <w:name w:val="Medium Shading 2 Accent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8">
    <w:name w:val="Medium Shading 2 Accent 3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9">
    <w:name w:val="Medium Shading 2 Accent 4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0">
    <w:name w:val="Medium Shading 2 Accent 5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1">
    <w:name w:val="Medium Shading 2 Accent 6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2">
    <w:name w:val="Medium Lis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903">
    <w:name w:val="Medium List 1 Accen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904">
    <w:name w:val="Medium List 1 Accent 2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905">
    <w:name w:val="Medium List 1 Accent 3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906">
    <w:name w:val="Medium List 1 Accent 4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907">
    <w:name w:val="Medium List 1 Accent 5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908">
    <w:name w:val="Medium List 1 Accent 6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909">
    <w:name w:val="Medium Lis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0">
    <w:name w:val="Medium List 2 Accent 1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1">
    <w:name w:val="Medium List 2 Accen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2">
    <w:name w:val="Medium List 2 Accent 3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3">
    <w:name w:val="Medium List 2 Accent 4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5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6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Grid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917">
    <w:name w:val="Medium Grid 1 Accent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918">
    <w:name w:val="Medium Grid 1 Accent 2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919">
    <w:name w:val="Medium Grid 1 Accent 3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920">
    <w:name w:val="Medium Grid 1 Accent 4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921">
    <w:name w:val="Medium Grid 1 Accent 5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922">
    <w:name w:val="Medium Grid 1 Accent 6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923">
    <w:name w:val="Medium Grid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4">
    <w:name w:val="Medium Grid 2 Accent 1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5">
    <w:name w:val="Medium Grid 2 Accent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6">
    <w:name w:val="Medium Grid 2 Accent 3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7">
    <w:name w:val="Medium Grid 2 Accent 4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8">
    <w:name w:val="Medium Grid 2 Accent 5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9">
    <w:name w:val="Medium Grid 2 Accent 6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30">
    <w:name w:val="Medium Grid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1">
    <w:name w:val="Medium Grid 3 Accent 1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2">
    <w:name w:val="Medium Grid 3 Accent 2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3">
    <w:name w:val="Medium Grid 3 Accent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4">
    <w:name w:val="Medium Grid 3 Accent 4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5">
    <w:name w:val="Medium Grid 3 Accent 5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6">
    <w:name w:val="Medium Grid 3 Accent 6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7">
    <w:name w:val="Dark List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8">
    <w:name w:val="Dark List Accent 1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9">
    <w:name w:val="Dark List Accent 2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0">
    <w:name w:val="Dark List Accent 3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1">
    <w:name w:val="Dark List Accent 4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2">
    <w:name w:val="Dark List Accent 5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3">
    <w:name w:val="Dark List Accent 6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4">
    <w:name w:val="Colorful Shading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5">
    <w:name w:val="Colorful Shading Accent 1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6">
    <w:name w:val="Colorful Shading Accent 2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7">
    <w:name w:val="Colorful Shading Accent 3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948">
    <w:name w:val="Colorful Shading Accent 4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5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6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List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2">
    <w:name w:val="Colorful List Accent 1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3">
    <w:name w:val="Colorful List Accent 2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4">
    <w:name w:val="Colorful List Accent 3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5">
    <w:name w:val="Colorful List Accent 4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6">
    <w:name w:val="Colorful List Accent 5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7">
    <w:name w:val="Colorful List Accent 6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8">
    <w:name w:val="Colorful Grid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959">
    <w:name w:val="Colorful Grid Accent 1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960">
    <w:name w:val="Colorful Grid Accent 2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961">
    <w:name w:val="Colorful Grid Accent 3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962">
    <w:name w:val="Colorful Grid Accent 4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963">
    <w:name w:val="Colorful Grid Accent 5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964">
    <w:name w:val="Colorful Grid Accent 6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4</cp:revision>
  <dcterms:created xsi:type="dcterms:W3CDTF">2013-12-23T23:15:00Z</dcterms:created>
  <dcterms:modified xsi:type="dcterms:W3CDTF">2023-04-12T09:20:05Z</dcterms:modified>
  <cp:category/>
</cp:coreProperties>
</file>